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268B3" w14:textId="77777777" w:rsidR="008D5AAF" w:rsidRPr="00A61C32" w:rsidRDefault="008D5AAF" w:rsidP="008D5AAF">
      <w:pPr>
        <w:widowControl/>
        <w:wordWrap w:val="0"/>
        <w:spacing w:line="450" w:lineRule="atLeast"/>
        <w:ind w:left="74" w:right="74"/>
        <w:outlineLvl w:val="0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附件</w:t>
      </w:r>
    </w:p>
    <w:p w14:paraId="01F74DD5" w14:textId="77777777" w:rsidR="008D5AAF" w:rsidRPr="008B2824" w:rsidRDefault="008D5AAF" w:rsidP="008D5AAF">
      <w:pPr>
        <w:widowControl/>
        <w:wordWrap w:val="0"/>
        <w:spacing w:before="100" w:beforeAutospacing="1" w:after="100" w:afterAutospacing="1"/>
        <w:ind w:left="74" w:right="74"/>
        <w:jc w:val="center"/>
        <w:outlineLvl w:val="0"/>
        <w:rPr>
          <w:rFonts w:ascii="Times New Roman" w:hAnsi="Times New Roman" w:cs="Times New Roman"/>
          <w:b/>
          <w:bCs/>
          <w:kern w:val="36"/>
          <w:sz w:val="44"/>
          <w:szCs w:val="44"/>
        </w:rPr>
      </w:pPr>
      <w:r w:rsidRPr="008B2824">
        <w:rPr>
          <w:rFonts w:ascii="Times New Roman" w:hAnsi="Tahoma" w:cs="Times New Roman"/>
          <w:b/>
          <w:bCs/>
          <w:kern w:val="36"/>
          <w:sz w:val="44"/>
          <w:szCs w:val="44"/>
        </w:rPr>
        <w:t>徐州工程学院科研项目代购设备验收单</w:t>
      </w:r>
    </w:p>
    <w:tbl>
      <w:tblPr>
        <w:tblW w:w="5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6218"/>
      </w:tblGrid>
      <w:tr w:rsidR="008D5AAF" w:rsidRPr="002A1B6A" w14:paraId="37FAD14A" w14:textId="77777777" w:rsidTr="00027FF6">
        <w:trPr>
          <w:trHeight w:val="624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9DB4" w14:textId="77777777" w:rsidR="008D5AAF" w:rsidRPr="002A1B6A" w:rsidRDefault="008D5AAF" w:rsidP="00027FF6">
            <w:pPr>
              <w:widowControl/>
              <w:wordWrap w:val="0"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2A1B6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设备名称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B426" w14:textId="77777777" w:rsidR="008D5AAF" w:rsidRPr="002A1B6A" w:rsidRDefault="008D5AAF" w:rsidP="00027FF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D5AAF" w:rsidRPr="002A1B6A" w14:paraId="3FEEC2FA" w14:textId="77777777" w:rsidTr="00027FF6">
        <w:trPr>
          <w:trHeight w:val="624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D704" w14:textId="77777777" w:rsidR="008D5AAF" w:rsidRPr="002A1B6A" w:rsidRDefault="008D5AAF" w:rsidP="00027FF6">
            <w:pPr>
              <w:widowControl/>
              <w:wordWrap w:val="0"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2A1B6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委托方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8F6B" w14:textId="77777777" w:rsidR="008D5AAF" w:rsidRPr="002A1B6A" w:rsidRDefault="008D5AAF" w:rsidP="00027FF6">
            <w:pPr>
              <w:jc w:val="center"/>
              <w:rPr>
                <w:rFonts w:ascii="Times New Roman" w:eastAsia="华文仿宋" w:hAnsi="Times New Roman" w:cs="Times New Roman"/>
                <w:sz w:val="28"/>
                <w:szCs w:val="28"/>
              </w:rPr>
            </w:pPr>
          </w:p>
        </w:tc>
      </w:tr>
      <w:tr w:rsidR="008D5AAF" w:rsidRPr="002A1B6A" w14:paraId="21494577" w14:textId="77777777" w:rsidTr="00027FF6">
        <w:trPr>
          <w:trHeight w:val="624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D91F" w14:textId="77777777" w:rsidR="008D5AAF" w:rsidRPr="002A1B6A" w:rsidRDefault="008D5AAF" w:rsidP="00027FF6">
            <w:pPr>
              <w:widowControl/>
              <w:wordWrap w:val="0"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2A1B6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金额（万元）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4E1C" w14:textId="77777777" w:rsidR="008D5AAF" w:rsidRPr="002A1B6A" w:rsidRDefault="008D5AAF" w:rsidP="00027FF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D5AAF" w:rsidRPr="002A1B6A" w14:paraId="55142067" w14:textId="77777777" w:rsidTr="00027FF6">
        <w:trPr>
          <w:trHeight w:val="624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B00A" w14:textId="77777777" w:rsidR="008D5AAF" w:rsidRPr="002A1B6A" w:rsidRDefault="008D5AAF" w:rsidP="00027FF6">
            <w:pPr>
              <w:widowControl/>
              <w:wordWrap w:val="0"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2A1B6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科研项目名称及编号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1FE3" w14:textId="77777777" w:rsidR="008D5AAF" w:rsidRPr="002A1B6A" w:rsidRDefault="008D5AAF" w:rsidP="00027FF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D5AAF" w:rsidRPr="002A1B6A" w14:paraId="77D4D681" w14:textId="77777777" w:rsidTr="00027FF6">
        <w:trPr>
          <w:trHeight w:val="2088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0090" w14:textId="77777777" w:rsidR="008D5AAF" w:rsidRPr="002A1B6A" w:rsidRDefault="008D5AAF" w:rsidP="00027FF6">
            <w:pPr>
              <w:widowControl/>
              <w:wordWrap w:val="0"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2A1B6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购置理由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526E" w14:textId="77777777" w:rsidR="008D5AAF" w:rsidRPr="002A1B6A" w:rsidRDefault="008D5AAF" w:rsidP="00027FF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D4D0FB1" w14:textId="77777777" w:rsidR="008D5AAF" w:rsidRPr="002A1B6A" w:rsidRDefault="008D5AAF" w:rsidP="00027FF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005FD757" w14:textId="77777777" w:rsidR="008D5AAF" w:rsidRPr="002A1B6A" w:rsidRDefault="008D5AAF" w:rsidP="00027FF6">
            <w:pPr>
              <w:spacing w:line="280" w:lineRule="exact"/>
              <w:ind w:firstLineChars="100" w:firstLine="28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>经办人（签字）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</w:t>
            </w: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</w:t>
            </w: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</w:t>
            </w: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  <w:tr w:rsidR="008D5AAF" w:rsidRPr="002A1B6A" w14:paraId="3163A3B0" w14:textId="77777777" w:rsidTr="00027FF6">
        <w:trPr>
          <w:trHeight w:val="2088"/>
          <w:jc w:val="center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1205" w14:textId="77777777" w:rsidR="008D5AAF" w:rsidRPr="002A1B6A" w:rsidRDefault="008D5AAF" w:rsidP="00027FF6">
            <w:pPr>
              <w:widowControl/>
              <w:wordWrap w:val="0"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2A1B6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委托单位意见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151F" w14:textId="77777777" w:rsidR="008D5AAF" w:rsidRPr="002A1B6A" w:rsidRDefault="008D5AAF" w:rsidP="00027FF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85D0ECB" w14:textId="77777777" w:rsidR="008D5AAF" w:rsidRPr="002A1B6A" w:rsidRDefault="008D5AAF" w:rsidP="00027FF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50D54FE" w14:textId="77777777" w:rsidR="008D5AAF" w:rsidRPr="002A1B6A" w:rsidRDefault="008D5AAF" w:rsidP="00027FF6">
            <w:pPr>
              <w:spacing w:line="280" w:lineRule="exact"/>
              <w:ind w:firstLineChars="100" w:firstLine="2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>负责人（签字）：</w:t>
            </w: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</w:t>
            </w: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>委托单位（盖章）</w:t>
            </w: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  <w:p w14:paraId="5B82668B" w14:textId="77777777" w:rsidR="008D5AAF" w:rsidRPr="002A1B6A" w:rsidRDefault="008D5AAF" w:rsidP="00027FF6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</w:t>
            </w:r>
          </w:p>
          <w:p w14:paraId="34A4CD45" w14:textId="77777777" w:rsidR="008D5AAF" w:rsidRPr="002A1B6A" w:rsidRDefault="008D5AAF" w:rsidP="00027FF6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</w:t>
            </w: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</w:t>
            </w: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</w:t>
            </w: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  <w:r w:rsidRPr="002A1B6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2D2745D" w14:textId="77777777" w:rsidR="00B7299C" w:rsidRPr="008D5AAF" w:rsidRDefault="00B7299C"/>
    <w:sectPr w:rsidR="00B7299C" w:rsidRPr="008D5AA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16947" w14:textId="77777777" w:rsidR="00104200" w:rsidRDefault="00104200">
      <w:r>
        <w:separator/>
      </w:r>
    </w:p>
  </w:endnote>
  <w:endnote w:type="continuationSeparator" w:id="0">
    <w:p w14:paraId="16ACB11F" w14:textId="77777777" w:rsidR="00104200" w:rsidRDefault="0010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9120" w14:textId="77777777" w:rsidR="008D0F30" w:rsidRDefault="008D5A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34EF4" wp14:editId="4A98ADE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4206D" w14:textId="77777777" w:rsidR="008D0F30" w:rsidRDefault="008D5AAF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34EF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E54206D" w14:textId="77777777" w:rsidR="008D0F30" w:rsidRDefault="008D5AAF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EF8C1" w14:textId="77777777" w:rsidR="00104200" w:rsidRDefault="00104200">
      <w:r>
        <w:separator/>
      </w:r>
    </w:p>
  </w:footnote>
  <w:footnote w:type="continuationSeparator" w:id="0">
    <w:p w14:paraId="43C4C645" w14:textId="77777777" w:rsidR="00104200" w:rsidRDefault="00104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7E"/>
    <w:rsid w:val="00104200"/>
    <w:rsid w:val="002232CD"/>
    <w:rsid w:val="004B2F4B"/>
    <w:rsid w:val="005D117E"/>
    <w:rsid w:val="00613EC4"/>
    <w:rsid w:val="0074630B"/>
    <w:rsid w:val="008D0F30"/>
    <w:rsid w:val="008D5AAF"/>
    <w:rsid w:val="009E5A03"/>
    <w:rsid w:val="00A752D1"/>
    <w:rsid w:val="00B7299C"/>
    <w:rsid w:val="00E6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2E6791"/>
  <w15:docId w15:val="{4BB6B34E-3A2D-4C8A-B9F5-31AC320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A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D5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D5AAF"/>
    <w:rPr>
      <w:sz w:val="18"/>
      <w:szCs w:val="18"/>
    </w:rPr>
  </w:style>
  <w:style w:type="paragraph" w:styleId="a5">
    <w:name w:val="Revision"/>
    <w:hidden/>
    <w:uiPriority w:val="99"/>
    <w:semiHidden/>
    <w:rsid w:val="004B2F4B"/>
  </w:style>
  <w:style w:type="paragraph" w:styleId="a6">
    <w:name w:val="header"/>
    <w:basedOn w:val="a"/>
    <w:link w:val="a7"/>
    <w:uiPriority w:val="99"/>
    <w:unhideWhenUsed/>
    <w:rsid w:val="0074630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63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4FBC-FE36-4903-ADB5-A8BE95DE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98</Characters>
  <Application>Microsoft Office Word</Application>
  <DocSecurity>0</DocSecurity>
  <Lines>32</Lines>
  <Paragraphs>24</Paragraphs>
  <ScaleCrop>false</ScaleCrop>
  <Company>微软公司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士凡</dc:creator>
  <cp:keywords/>
  <dc:description/>
  <cp:lastModifiedBy>响 刘</cp:lastModifiedBy>
  <cp:revision>14</cp:revision>
  <dcterms:created xsi:type="dcterms:W3CDTF">2024-11-25T06:41:00Z</dcterms:created>
  <dcterms:modified xsi:type="dcterms:W3CDTF">2025-12-26T01:15:00Z</dcterms:modified>
</cp:coreProperties>
</file>